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5501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5501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01F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F76AB" w:rsidRDefault="00EF76AB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2550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169F" w:rsidRDefault="0009169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09169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BC0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C0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5.19</w:t>
            </w:r>
          </w:p>
          <w:p w:rsidR="00E11496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5.19</w:t>
            </w:r>
          </w:p>
          <w:p w:rsidR="00E11496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Default="00E11496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05.19</w:t>
            </w: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Pr="00E11496" w:rsidRDefault="00EF76AB" w:rsidP="00F922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05.19</w:t>
            </w:r>
          </w:p>
        </w:tc>
        <w:tc>
          <w:tcPr>
            <w:tcW w:w="6097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09169F" w:rsidRPr="0009169F" w:rsidRDefault="0009169F" w:rsidP="000916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борочный </w:t>
            </w:r>
            <w:r w:rsidRP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Спартакиады Центрального аппарата ФГУП «Атом-охрана» по летним видам спорта.</w:t>
            </w:r>
          </w:p>
          <w:p w:rsidR="0009169F" w:rsidRPr="0009169F" w:rsidRDefault="0009169F" w:rsidP="00BC0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916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соревнований по </w:t>
            </w:r>
            <w:proofErr w:type="spellStart"/>
            <w:r w:rsidRPr="000916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  <w:r w:rsidRPr="000916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9169F" w:rsidRDefault="0009169F" w:rsidP="00BC0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C0B9B" w:rsidRPr="0009169F" w:rsidRDefault="0009169F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16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 по плаванию</w:t>
            </w:r>
          </w:p>
          <w:p w:rsidR="0009169F" w:rsidRDefault="0009169F" w:rsidP="00BC0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C0B9B" w:rsidRPr="00E11496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14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удожественная гимнастика</w:t>
            </w:r>
          </w:p>
          <w:p w:rsidR="005D71BC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диционные соревнования по художественной гимнастике </w:t>
            </w:r>
          </w:p>
          <w:p w:rsidR="00E11496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бок Главы Озерского городского округа»</w:t>
            </w:r>
          </w:p>
          <w:p w:rsidR="00E11496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мероприятий:</w:t>
            </w: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496" w:rsidRP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14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496" w:rsidRP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14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E11496" w:rsidRDefault="00E11496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2D27" w:rsidRDefault="000D2D27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дное поло</w:t>
            </w:r>
          </w:p>
          <w:p w:rsidR="00EF76AB" w:rsidRPr="00EF76AB" w:rsidRDefault="00EF76AB" w:rsidP="00EF76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празд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вященный </w:t>
            </w:r>
            <w:r w:rsidRPr="00EF76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азднованию </w:t>
            </w:r>
          </w:p>
          <w:p w:rsidR="00EF76AB" w:rsidRPr="00EF76AB" w:rsidRDefault="00EF76AB" w:rsidP="00EF76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F76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я Победы в Великой Отечественной войне».</w:t>
            </w:r>
          </w:p>
          <w:p w:rsidR="00EF76AB" w:rsidRPr="005F7568" w:rsidRDefault="00EF76AB" w:rsidP="00EF76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и участников соревнований</w:t>
            </w:r>
            <w:r w:rsidRPr="005F756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F76AB" w:rsidRDefault="00EF76AB" w:rsidP="00EF76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A1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F76AB" w:rsidRPr="00EF76AB" w:rsidRDefault="00EF76AB" w:rsidP="00EF7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Default="000C6CA5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169F" w:rsidRDefault="0009169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1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091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BC0B9B" w:rsidRDefault="00BC0B9B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09169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532B30" w:rsidRDefault="00532B30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00</w:t>
            </w: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00</w:t>
            </w:r>
          </w:p>
          <w:p w:rsidR="00E11496" w:rsidRDefault="00E114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11496" w:rsidRDefault="00E11496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00</w:t>
            </w: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  <w:p w:rsidR="00EF76AB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Pr="00E11496" w:rsidRDefault="00EF76A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3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169F" w:rsidRDefault="0009169F" w:rsidP="000916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ряшов Д. В.</w:t>
            </w: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496" w:rsidRDefault="00E11496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496" w:rsidRDefault="00E11496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брикова</w:t>
            </w:r>
            <w:proofErr w:type="spellEnd"/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. А.</w:t>
            </w: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Pr="00EF76AB" w:rsidRDefault="00EF76AB" w:rsidP="00E337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ский М. И.</w:t>
            </w: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A1462F" w:rsidP="00A1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</w:t>
            </w:r>
          </w:p>
        </w:tc>
        <w:tc>
          <w:tcPr>
            <w:tcW w:w="1134" w:type="dxa"/>
          </w:tcPr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C96" w:rsidRDefault="00A84C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C96" w:rsidRDefault="00A84C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C96" w:rsidRPr="00E11496" w:rsidRDefault="00A84C96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5.19</w:t>
            </w:r>
          </w:p>
          <w:p w:rsidR="00A84C96" w:rsidRPr="00E11496" w:rsidRDefault="00A84C96" w:rsidP="00A84C9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0F4F" w:rsidRDefault="00A84C96" w:rsidP="00A84C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2B0F4F"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2B0F4F" w:rsidRPr="00E114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6097" w:type="dxa"/>
            <w:vAlign w:val="center"/>
          </w:tcPr>
          <w:p w:rsidR="002B0F4F" w:rsidRDefault="00A84C96" w:rsidP="002B0F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A84C96" w:rsidRDefault="00A84C96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ревнования по парусному спорту</w:t>
            </w:r>
          </w:p>
          <w:p w:rsidR="00A84C96" w:rsidRDefault="00A84C96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крытие сезона 2019»</w:t>
            </w:r>
          </w:p>
          <w:p w:rsidR="00A84C96" w:rsidRDefault="002B0F4F" w:rsidP="00A84C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честь </w:t>
            </w:r>
            <w:r w:rsid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зднования</w:t>
            </w:r>
            <w:r w:rsidR="00A84C96"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84C96" w:rsidRDefault="00A84C96" w:rsidP="00A84C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.</w:t>
            </w:r>
          </w:p>
          <w:p w:rsidR="002B0F4F" w:rsidRDefault="00A84C96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тарт гонки №1 (квалификация)</w:t>
            </w:r>
            <w:r w:rsidR="002B0F4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B0F4F" w:rsidRDefault="002B0F4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B0F4F" w:rsidRPr="00A84C96" w:rsidRDefault="00A84C96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Гоночное время</w:t>
            </w:r>
            <w:r w:rsidR="002B0F4F" w:rsidRP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A1462F" w:rsidRDefault="00A1462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84C96" w:rsidRDefault="00A84C96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1462F" w:rsidRPr="00A84C96" w:rsidRDefault="00A84C96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арад награждения:</w:t>
            </w:r>
          </w:p>
          <w:p w:rsidR="00A84C96" w:rsidRPr="002B0F4F" w:rsidRDefault="00A84C96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C96" w:rsidRDefault="00A84C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C96" w:rsidRDefault="00A84C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Pr="00A84C96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84C96"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A84C96"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2B0F4F" w:rsidRPr="00A84C96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0F4F" w:rsidRPr="00A84C96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84C96"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  <w:r w:rsidR="00A84C96"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15:00</w:t>
            </w:r>
          </w:p>
          <w:p w:rsidR="00A84C96" w:rsidRPr="00A84C96" w:rsidRDefault="00A84C9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C96" w:rsidRDefault="00A84C96" w:rsidP="00E1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4C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2551" w:type="dxa"/>
          </w:tcPr>
          <w:p w:rsidR="002B0F4F" w:rsidRDefault="002B0F4F" w:rsidP="002B0F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F4F" w:rsidRPr="00EF76AB" w:rsidRDefault="00A84C96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ков В. А.</w:t>
            </w:r>
          </w:p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Pr="00E11496" w:rsidRDefault="00315E51" w:rsidP="004B5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</w:rPr>
              <w:t>07.05.19</w:t>
            </w:r>
          </w:p>
          <w:p w:rsidR="00B02517" w:rsidRDefault="00B02517" w:rsidP="0099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315E51" w:rsidRPr="0009169F" w:rsidRDefault="00315E51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ый </w:t>
            </w:r>
            <w:r w:rsid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борочный </w:t>
            </w:r>
            <w:r w:rsidRPr="00091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Спартакиады Центрального аппарата ФГУП «Атом-охрана» по летним видам спорта.</w:t>
            </w:r>
          </w:p>
          <w:p w:rsidR="00315E51" w:rsidRPr="00315E51" w:rsidRDefault="00315E51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 (</w:t>
            </w:r>
            <w:proofErr w:type="spellStart"/>
            <w:r w:rsidRPr="00315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ц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r w:rsidRPr="00315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5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1000м.)</w:t>
            </w:r>
          </w:p>
          <w:p w:rsidR="00315E51" w:rsidRPr="00315E51" w:rsidRDefault="00315E51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ый теннис.</w:t>
            </w:r>
          </w:p>
          <w:p w:rsidR="00315E51" w:rsidRDefault="00315E51" w:rsidP="00880E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15E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941E21" w:rsidRPr="002B0F4F" w:rsidRDefault="00941E21" w:rsidP="00990D1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463C2" w:rsidRDefault="004463C2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Pr="00990D1A" w:rsidRDefault="0009169F" w:rsidP="0099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5E51" w:rsidRDefault="00E1149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шелев</w:t>
            </w:r>
            <w:r w:rsidR="00091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091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0916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15E51" w:rsidRDefault="00315E5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5E51" w:rsidRDefault="00315E5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5E51" w:rsidRDefault="00315E5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169F" w:rsidRDefault="0009169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Pr="00407E74" w:rsidRDefault="00B02517" w:rsidP="00990D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D71BC" w:rsidRPr="008D2F4D" w:rsidRDefault="005D71BC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134" w:type="dxa"/>
          </w:tcPr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71BC" w:rsidRDefault="005D71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68" w:rsidRDefault="005F756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51" w:rsidRDefault="00315E5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Pr="00A1462F" w:rsidRDefault="005F7568" w:rsidP="001E1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462F"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71BC"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1462F"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71BC"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5F7568" w:rsidRDefault="005F7568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F7568" w:rsidRDefault="005F7568" w:rsidP="005F75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</w:t>
            </w:r>
            <w:r w:rsidR="00A1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хматы</w:t>
            </w:r>
          </w:p>
          <w:p w:rsidR="00A1462F" w:rsidRDefault="00A1462F" w:rsidP="00A1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лицтурнир по шахматам посвященный празднованию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1462F" w:rsidRDefault="00A1462F" w:rsidP="00A1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.</w:t>
            </w:r>
          </w:p>
          <w:p w:rsidR="005F7568" w:rsidRPr="005F7568" w:rsidRDefault="005F7568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56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A146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и участников</w:t>
            </w:r>
            <w:r w:rsidRPr="005F756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D71BC" w:rsidRDefault="005D71BC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F7568" w:rsidRPr="00A1462F" w:rsidRDefault="00A1462F" w:rsidP="005F75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первого тура:</w:t>
            </w:r>
          </w:p>
          <w:p w:rsidR="00A1462F" w:rsidRPr="00AE206A" w:rsidRDefault="00A1462F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68" w:rsidRDefault="005F7568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46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F7568"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62F" w:rsidRPr="00A1462F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2551" w:type="dxa"/>
          </w:tcPr>
          <w:p w:rsidR="005D71BC" w:rsidRDefault="005D71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1BC" w:rsidRPr="00EF76AB" w:rsidRDefault="00A1462F" w:rsidP="00A146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 Г</w:t>
            </w:r>
            <w:r w:rsidR="005D71BC"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5D71BC"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5501F" w:rsidRPr="0025501F" w:rsidRDefault="0025501F" w:rsidP="005F75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лино</w:t>
            </w:r>
            <w:proofErr w:type="spellEnd"/>
          </w:p>
        </w:tc>
        <w:tc>
          <w:tcPr>
            <w:tcW w:w="1134" w:type="dxa"/>
          </w:tcPr>
          <w:p w:rsidR="0025501F" w:rsidRDefault="0025501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Default="002550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A1462F" w:rsidRDefault="0025501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10.05.19</w:t>
            </w:r>
          </w:p>
        </w:tc>
        <w:tc>
          <w:tcPr>
            <w:tcW w:w="6097" w:type="dxa"/>
          </w:tcPr>
          <w:p w:rsidR="0025501F" w:rsidRDefault="0025501F" w:rsidP="00255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ый праздник, посвященный празднованию</w:t>
            </w:r>
            <w:r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5501F" w:rsidRDefault="00A1462F" w:rsidP="00255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</w:t>
            </w:r>
            <w:r w:rsidR="0025501F"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 w:rsid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="0025501F" w:rsidRP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550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5501F" w:rsidRDefault="0025501F" w:rsidP="002550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программе праздника состоится военизированная эстафета и соревнования по мини-футболу.</w:t>
            </w:r>
          </w:p>
          <w:p w:rsidR="0025501F" w:rsidRPr="00A1462F" w:rsidRDefault="0025501F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A146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 w:rsidR="00A1462F" w:rsidRPr="00A146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мероприятий:</w:t>
            </w:r>
          </w:p>
        </w:tc>
        <w:tc>
          <w:tcPr>
            <w:tcW w:w="1134" w:type="dxa"/>
          </w:tcPr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A1462F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Default="002550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462F" w:rsidRDefault="00A1462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462F" w:rsidRPr="00EF76A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льданов</w:t>
            </w:r>
            <w:proofErr w:type="spellEnd"/>
            <w:r w:rsidRPr="00EF7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 Ф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0D1A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E2F09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DEA-AF1E-4316-8BCF-04D4B84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1-09T11:30:00Z</cp:lastPrinted>
  <dcterms:created xsi:type="dcterms:W3CDTF">2019-04-30T04:48:00Z</dcterms:created>
  <dcterms:modified xsi:type="dcterms:W3CDTF">2019-04-30T04:50:00Z</dcterms:modified>
</cp:coreProperties>
</file>